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D8" w:rsidRDefault="008E1511" w:rsidP="003569D8">
      <w:pPr>
        <w:tabs>
          <w:tab w:val="left" w:pos="7080"/>
        </w:tabs>
      </w:pPr>
      <w:r w:rsidRPr="008E1511"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00075</wp:posOffset>
            </wp:positionV>
            <wp:extent cx="2333625" cy="2838450"/>
            <wp:effectExtent l="266700" t="0" r="257175" b="0"/>
            <wp:wrapNone/>
            <wp:docPr id="5" name="Image 16" descr="http://nsa31.casimages.com/img/2014/03/02/140302080421567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sa31.casimages.com/img/2014/03/02/1403020804215679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3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B8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04775</wp:posOffset>
            </wp:positionV>
            <wp:extent cx="1762125" cy="1390650"/>
            <wp:effectExtent l="19050" t="0" r="9525" b="0"/>
            <wp:wrapNone/>
            <wp:docPr id="25" name="Image 25" descr="http://img.750g.com/galaxie/939/1089/6299/cake_mar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750g.com/galaxie/939/1089/6299/cake_marb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9D8">
        <w:tab/>
      </w:r>
    </w:p>
    <w:p w:rsidR="003569D8" w:rsidRPr="003569D8" w:rsidRDefault="00590A1D" w:rsidP="00590A1D">
      <w:pPr>
        <w:tabs>
          <w:tab w:val="left" w:pos="3645"/>
        </w:tabs>
      </w:pPr>
      <w:r>
        <w:tab/>
      </w:r>
    </w:p>
    <w:p w:rsidR="005F22A2" w:rsidRPr="005F22A2" w:rsidRDefault="005F22A2" w:rsidP="003569D8">
      <w:pPr>
        <w:rPr>
          <w:lang w:val="en-US"/>
        </w:rPr>
      </w:pPr>
    </w:p>
    <w:p w:rsidR="003569D8" w:rsidRPr="005F22A2" w:rsidRDefault="003569D8" w:rsidP="003569D8">
      <w:pPr>
        <w:rPr>
          <w:lang w:val="en-US"/>
        </w:rPr>
      </w:pPr>
    </w:p>
    <w:p w:rsidR="003569D8" w:rsidRPr="005F22A2" w:rsidRDefault="005E502A" w:rsidP="003569D8">
      <w:pPr>
        <w:rPr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0.3pt;margin-top:16pt;width:383.25pt;height:219pt;z-index:251660288" fillcolor="black [3213]" stroked="f">
            <v:shadow on="t" color="#b2b2b2" opacity="52429f" offset="3pt"/>
            <v:textpath style="font-family:&quot;Times New Roman&quot;;font-size:48pt;v-text-kern:t" trim="t" fitpath="t" string="MADIRAN&#10;CASTELNAU R.B.&#10;LASCAZERES&#10;HERES"/>
          </v:shape>
        </w:pict>
      </w:r>
    </w:p>
    <w:p w:rsidR="004F2C09" w:rsidRPr="008C3021" w:rsidRDefault="003569D8" w:rsidP="00D376F7">
      <w:pPr>
        <w:tabs>
          <w:tab w:val="left" w:pos="1185"/>
          <w:tab w:val="left" w:pos="8130"/>
        </w:tabs>
        <w:rPr>
          <w:sz w:val="40"/>
          <w:szCs w:val="40"/>
        </w:rPr>
      </w:pPr>
      <w:r w:rsidRPr="005F22A2">
        <w:rPr>
          <w:lang w:val="en-US"/>
        </w:rPr>
        <w:tab/>
      </w:r>
      <w:r w:rsidR="00D376F7">
        <w:rPr>
          <w:lang w:val="en-US"/>
        </w:rPr>
        <w:tab/>
      </w:r>
      <w:r w:rsidR="00D376F7" w:rsidRPr="008C3021">
        <w:rPr>
          <w:sz w:val="40"/>
          <w:szCs w:val="40"/>
        </w:rPr>
        <w:t>(Vide grenier)</w:t>
      </w:r>
    </w:p>
    <w:p w:rsidR="00B91D69" w:rsidRPr="008C3021" w:rsidRDefault="00B91D69" w:rsidP="003569D8">
      <w:pPr>
        <w:tabs>
          <w:tab w:val="left" w:pos="1185"/>
        </w:tabs>
      </w:pPr>
    </w:p>
    <w:p w:rsidR="00B91D69" w:rsidRPr="008C3021" w:rsidRDefault="008C3021" w:rsidP="003569D8">
      <w:pPr>
        <w:tabs>
          <w:tab w:val="left" w:pos="1185"/>
        </w:tabs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30175</wp:posOffset>
            </wp:positionV>
            <wp:extent cx="2562225" cy="2743200"/>
            <wp:effectExtent l="19050" t="0" r="9525" b="0"/>
            <wp:wrapNone/>
            <wp:docPr id="4" name="Image 1" descr="Image du Blog prettypoun.centerblog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u Blog prettypoun.centerblog.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2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D69" w:rsidRPr="008C3021" w:rsidRDefault="00B91D69" w:rsidP="003569D8">
      <w:pPr>
        <w:tabs>
          <w:tab w:val="left" w:pos="1185"/>
        </w:tabs>
      </w:pPr>
    </w:p>
    <w:p w:rsidR="00B91D69" w:rsidRDefault="00B91D69" w:rsidP="003569D8">
      <w:pPr>
        <w:tabs>
          <w:tab w:val="left" w:pos="1185"/>
        </w:tabs>
      </w:pPr>
    </w:p>
    <w:p w:rsidR="00B91D69" w:rsidRDefault="00EA5B53" w:rsidP="003569D8">
      <w:pPr>
        <w:tabs>
          <w:tab w:val="left" w:pos="1185"/>
        </w:tabs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45720</wp:posOffset>
            </wp:positionV>
            <wp:extent cx="1480185" cy="1619250"/>
            <wp:effectExtent l="19050" t="0" r="5715" b="0"/>
            <wp:wrapNone/>
            <wp:docPr id="16" name="Image 16" descr="http://www.google.fr/url?source=imglanding&amp;ct=img&amp;q=http://www.minceurmoinscher.com/ori-gateau-chocolat-lineadiet-183.jpg&amp;sa=X&amp;ei=VG1PVYyjEYHtUrCHgbgE&amp;ved=0CAkQ8wc4Cg&amp;usg=AFQjCNHWUiHeiNJhR4lmWRuEPkHnAP3Z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oogle.fr/url?source=imglanding&amp;ct=img&amp;q=http://www.minceurmoinscher.com/ori-gateau-chocolat-lineadiet-183.jpg&amp;sa=X&amp;ei=VG1PVYyjEYHtUrCHgbgE&amp;ved=0CAkQ8wc4Cg&amp;usg=AFQjCNHWUiHeiNJhR4lmWRuEPkHnAP3ZK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D69" w:rsidRDefault="00B91D69" w:rsidP="003569D8">
      <w:pPr>
        <w:tabs>
          <w:tab w:val="left" w:pos="1185"/>
        </w:tabs>
      </w:pPr>
    </w:p>
    <w:p w:rsidR="00B91D69" w:rsidRDefault="00B91D69" w:rsidP="003569D8">
      <w:pPr>
        <w:tabs>
          <w:tab w:val="left" w:pos="1185"/>
        </w:tabs>
      </w:pPr>
    </w:p>
    <w:p w:rsidR="00B66B5A" w:rsidRDefault="00B66B5A" w:rsidP="00B66B5A">
      <w:pPr>
        <w:tabs>
          <w:tab w:val="left" w:pos="1185"/>
        </w:tabs>
        <w:rPr>
          <w:sz w:val="56"/>
          <w:szCs w:val="56"/>
        </w:rPr>
      </w:pPr>
    </w:p>
    <w:p w:rsidR="00B91D69" w:rsidRDefault="00B91D69" w:rsidP="00B66B5A">
      <w:pPr>
        <w:tabs>
          <w:tab w:val="left" w:pos="1185"/>
        </w:tabs>
        <w:ind w:left="2124"/>
        <w:rPr>
          <w:sz w:val="44"/>
          <w:szCs w:val="44"/>
        </w:rPr>
      </w:pPr>
      <w:r w:rsidRPr="002D29F0">
        <w:rPr>
          <w:b/>
          <w:sz w:val="72"/>
          <w:szCs w:val="72"/>
        </w:rPr>
        <w:t xml:space="preserve">Dimanche </w:t>
      </w:r>
      <w:r w:rsidR="00D376F7">
        <w:rPr>
          <w:b/>
          <w:sz w:val="72"/>
          <w:szCs w:val="72"/>
        </w:rPr>
        <w:t xml:space="preserve">15 </w:t>
      </w:r>
      <w:r w:rsidR="005A7640">
        <w:rPr>
          <w:b/>
          <w:sz w:val="72"/>
          <w:szCs w:val="72"/>
        </w:rPr>
        <w:t>Mai</w:t>
      </w:r>
      <w:r w:rsidRPr="003C6D21">
        <w:rPr>
          <w:sz w:val="56"/>
          <w:szCs w:val="56"/>
        </w:rPr>
        <w:t xml:space="preserve">  </w:t>
      </w:r>
      <w:r w:rsidRPr="002D29F0">
        <w:rPr>
          <w:sz w:val="44"/>
          <w:szCs w:val="44"/>
        </w:rPr>
        <w:t>à partir de 10 H</w:t>
      </w:r>
    </w:p>
    <w:p w:rsidR="007743B8" w:rsidRPr="00BC61C6" w:rsidRDefault="007743B8" w:rsidP="007743B8">
      <w:pPr>
        <w:tabs>
          <w:tab w:val="left" w:pos="1185"/>
        </w:tabs>
        <w:jc w:val="center"/>
        <w:rPr>
          <w:b/>
          <w:i/>
          <w:color w:val="17365D" w:themeColor="text2" w:themeShade="BF"/>
          <w:sz w:val="52"/>
          <w:szCs w:val="52"/>
        </w:rPr>
      </w:pPr>
      <w:r w:rsidRPr="002D29F0">
        <w:rPr>
          <w:b/>
          <w:i/>
          <w:color w:val="17365D" w:themeColor="text2" w:themeShade="BF"/>
          <w:sz w:val="56"/>
          <w:szCs w:val="56"/>
        </w:rPr>
        <w:t>Vente de fleurs et gâteaux</w:t>
      </w:r>
      <w:r w:rsidRPr="00BC61C6">
        <w:rPr>
          <w:b/>
          <w:i/>
          <w:color w:val="17365D" w:themeColor="text2" w:themeShade="BF"/>
          <w:sz w:val="52"/>
          <w:szCs w:val="52"/>
        </w:rPr>
        <w:t xml:space="preserve"> «  faits maison »</w:t>
      </w:r>
    </w:p>
    <w:p w:rsidR="00B91D69" w:rsidRPr="00C31074" w:rsidRDefault="00BC61C6" w:rsidP="007743B8">
      <w:pPr>
        <w:tabs>
          <w:tab w:val="left" w:pos="1185"/>
        </w:tabs>
        <w:jc w:val="center"/>
        <w:rPr>
          <w:b/>
          <w:i/>
          <w:color w:val="17365D" w:themeColor="text2" w:themeShade="BF"/>
          <w:sz w:val="40"/>
          <w:szCs w:val="40"/>
        </w:rPr>
      </w:pPr>
      <w:r w:rsidRPr="00C31074">
        <w:rPr>
          <w:b/>
          <w:i/>
          <w:color w:val="17365D" w:themeColor="text2" w:themeShade="BF"/>
          <w:sz w:val="40"/>
          <w:szCs w:val="40"/>
        </w:rPr>
        <w:t>Organisée</w:t>
      </w:r>
      <w:r w:rsidR="00B91D69" w:rsidRPr="00C31074">
        <w:rPr>
          <w:b/>
          <w:i/>
          <w:color w:val="17365D" w:themeColor="text2" w:themeShade="BF"/>
          <w:sz w:val="40"/>
          <w:szCs w:val="40"/>
        </w:rPr>
        <w:t xml:space="preserve"> par le Club des Aînés de la Rivière-Basse</w:t>
      </w:r>
    </w:p>
    <w:p w:rsidR="00BC61C6" w:rsidRDefault="00782D24" w:rsidP="007743B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54305</wp:posOffset>
            </wp:positionV>
            <wp:extent cx="2857500" cy="1895475"/>
            <wp:effectExtent l="19050" t="0" r="0" b="0"/>
            <wp:wrapNone/>
            <wp:docPr id="1" name="Image 1" descr="C:\Users\utilisateur\Pictures\Photos téléphone\2015-07-12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Photos téléphone\2015-07-12\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16055" t="3542" r="15703" b="2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251">
        <w:tab/>
      </w:r>
      <w:r w:rsidR="00247251">
        <w:tab/>
      </w:r>
      <w:r w:rsidR="00B66B5A">
        <w:tab/>
      </w:r>
      <w:r w:rsidR="007743B8">
        <w:tab/>
      </w:r>
      <w:r w:rsidR="00B66B5A">
        <w:tab/>
      </w:r>
      <w:r w:rsidR="007743B8">
        <w:tab/>
      </w:r>
    </w:p>
    <w:p w:rsidR="00BC61C6" w:rsidRDefault="008C3021" w:rsidP="00782D24">
      <w:pPr>
        <w:tabs>
          <w:tab w:val="left" w:pos="1185"/>
          <w:tab w:val="left" w:pos="2250"/>
          <w:tab w:val="left" w:pos="7425"/>
        </w:tabs>
        <w:rPr>
          <w:b/>
          <w:i/>
          <w:color w:val="17365D" w:themeColor="text2" w:themeShade="BF"/>
          <w:sz w:val="52"/>
          <w:szCs w:val="52"/>
        </w:rPr>
      </w:pPr>
      <w:r>
        <w:rPr>
          <w:b/>
          <w:i/>
          <w:noProof/>
          <w:color w:val="17365D" w:themeColor="text2" w:themeShade="BF"/>
          <w:sz w:val="52"/>
          <w:szCs w:val="52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9690</wp:posOffset>
            </wp:positionV>
            <wp:extent cx="2990850" cy="2352675"/>
            <wp:effectExtent l="19050" t="0" r="0" b="0"/>
            <wp:wrapNone/>
            <wp:docPr id="10" name="Image 10" descr="http://img15.hostingpics.net/pics/5357720dec51b3194ca2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5.hostingpics.net/pics/5357720dec51b3194ca2X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56" t="4416" r="9745" b="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FDD">
        <w:rPr>
          <w:b/>
          <w:i/>
          <w:color w:val="17365D" w:themeColor="text2" w:themeShade="BF"/>
          <w:sz w:val="52"/>
          <w:szCs w:val="52"/>
        </w:rPr>
        <w:tab/>
      </w:r>
      <w:r w:rsidR="00B40FDD">
        <w:rPr>
          <w:b/>
          <w:i/>
          <w:color w:val="17365D" w:themeColor="text2" w:themeShade="BF"/>
          <w:sz w:val="52"/>
          <w:szCs w:val="52"/>
        </w:rPr>
        <w:tab/>
      </w:r>
      <w:r w:rsidR="00782D24">
        <w:rPr>
          <w:b/>
          <w:i/>
          <w:color w:val="17365D" w:themeColor="text2" w:themeShade="BF"/>
          <w:sz w:val="52"/>
          <w:szCs w:val="52"/>
        </w:rPr>
        <w:tab/>
      </w:r>
    </w:p>
    <w:p w:rsidR="00C31074" w:rsidRPr="002547FB" w:rsidRDefault="00B40FDD" w:rsidP="00DB7F29">
      <w:pPr>
        <w:tabs>
          <w:tab w:val="left" w:pos="1185"/>
          <w:tab w:val="left" w:pos="3000"/>
          <w:tab w:val="center" w:pos="5233"/>
          <w:tab w:val="left" w:pos="5895"/>
        </w:tabs>
        <w:rPr>
          <w:i/>
          <w:color w:val="17365D" w:themeColor="text2" w:themeShade="BF"/>
          <w:sz w:val="52"/>
          <w:szCs w:val="52"/>
        </w:rPr>
      </w:pPr>
      <w:r>
        <w:rPr>
          <w:b/>
          <w:i/>
          <w:color w:val="17365D" w:themeColor="text2" w:themeShade="BF"/>
          <w:sz w:val="52"/>
          <w:szCs w:val="52"/>
        </w:rPr>
        <w:tab/>
      </w:r>
      <w:r w:rsidRPr="002547FB">
        <w:rPr>
          <w:i/>
          <w:color w:val="17365D" w:themeColor="text2" w:themeShade="BF"/>
          <w:sz w:val="52"/>
          <w:szCs w:val="52"/>
        </w:rPr>
        <w:tab/>
      </w:r>
      <w:r w:rsidRPr="002547FB">
        <w:rPr>
          <w:i/>
          <w:color w:val="17365D" w:themeColor="text2" w:themeShade="BF"/>
          <w:sz w:val="52"/>
          <w:szCs w:val="52"/>
        </w:rPr>
        <w:tab/>
      </w:r>
      <w:r w:rsidR="00DB7F29">
        <w:rPr>
          <w:i/>
          <w:color w:val="17365D" w:themeColor="text2" w:themeShade="BF"/>
          <w:sz w:val="52"/>
          <w:szCs w:val="52"/>
        </w:rPr>
        <w:tab/>
      </w:r>
    </w:p>
    <w:p w:rsidR="00BC61C6" w:rsidRDefault="00BC61C6" w:rsidP="007743B8">
      <w:pPr>
        <w:pStyle w:val="Sansinterligne"/>
      </w:pPr>
    </w:p>
    <w:p w:rsidR="007743B8" w:rsidRDefault="008C3021" w:rsidP="007743B8">
      <w:pPr>
        <w:jc w:val="center"/>
        <w:rPr>
          <w:b/>
          <w:i/>
          <w:color w:val="0070C0"/>
          <w:sz w:val="44"/>
          <w:szCs w:val="44"/>
        </w:rPr>
      </w:pPr>
      <w:r>
        <w:rPr>
          <w:b/>
          <w:i/>
          <w:noProof/>
          <w:color w:val="0070C0"/>
          <w:sz w:val="44"/>
          <w:szCs w:val="4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94335</wp:posOffset>
            </wp:positionV>
            <wp:extent cx="760730" cy="771525"/>
            <wp:effectExtent l="19050" t="0" r="1270" b="0"/>
            <wp:wrapNone/>
            <wp:docPr id="7" name="Image 7" descr="http://t1.gstatic.com/images?q=tbn:ANd9GcSDGwS-HcmxG1MnmkGri6HOgJM9Tl0UORn0fffIhWn7JDTAZuX6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SDGwS-HcmxG1MnmkGri6HOgJM9Tl0UORn0fffIhWn7JDTAZuX6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159" b="1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3B8" w:rsidRDefault="007743B8" w:rsidP="007743B8">
      <w:pPr>
        <w:jc w:val="center"/>
        <w:rPr>
          <w:b/>
          <w:i/>
          <w:color w:val="0070C0"/>
          <w:sz w:val="44"/>
          <w:szCs w:val="44"/>
        </w:rPr>
      </w:pPr>
    </w:p>
    <w:p w:rsidR="00BC61C6" w:rsidRPr="00B24235" w:rsidRDefault="005E502A" w:rsidP="00B24235">
      <w:pPr>
        <w:jc w:val="center"/>
        <w:rPr>
          <w:b/>
          <w:i/>
          <w:sz w:val="44"/>
          <w:szCs w:val="44"/>
        </w:rPr>
      </w:pPr>
      <w:r w:rsidRPr="005E502A">
        <w:rPr>
          <w:b/>
          <w:i/>
          <w:noProof/>
          <w:color w:val="0070C0"/>
          <w:sz w:val="44"/>
          <w:szCs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5pt;margin-top:23.5pt;width:134.25pt;height:19.5pt;z-index:251668480" stroked="f">
            <v:textbox style="mso-next-textbox:#_x0000_s1027">
              <w:txbxContent>
                <w:p w:rsidR="00E979B0" w:rsidRDefault="00E979B0" w:rsidP="00C310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 pas jeter sur la voie publique</w:t>
                  </w:r>
                </w:p>
                <w:p w:rsidR="00E979B0" w:rsidRDefault="00E979B0"/>
              </w:txbxContent>
            </v:textbox>
          </v:shape>
        </w:pict>
      </w:r>
      <w:r w:rsidR="00BC61C6" w:rsidRPr="002D29F0">
        <w:rPr>
          <w:b/>
          <w:i/>
          <w:color w:val="0070C0"/>
          <w:sz w:val="44"/>
          <w:szCs w:val="44"/>
        </w:rPr>
        <w:t>Venez nombreux</w:t>
      </w:r>
      <w:r w:rsidR="00BC61C6" w:rsidRPr="00ED7D67">
        <w:rPr>
          <w:b/>
          <w:i/>
          <w:sz w:val="44"/>
          <w:szCs w:val="44"/>
        </w:rPr>
        <w:t> </w:t>
      </w:r>
      <w:r w:rsidR="00BC61C6" w:rsidRPr="00757DD9">
        <w:rPr>
          <w:b/>
          <w:i/>
          <w:color w:val="0070C0"/>
          <w:sz w:val="44"/>
          <w:szCs w:val="44"/>
        </w:rPr>
        <w:t>!</w:t>
      </w:r>
      <w:r w:rsidR="00BC61C6" w:rsidRPr="00ED7D67">
        <w:rPr>
          <w:b/>
          <w:i/>
          <w:sz w:val="44"/>
          <w:szCs w:val="44"/>
        </w:rPr>
        <w:t xml:space="preserve"> </w:t>
      </w:r>
      <w:r w:rsidR="00BC61C6" w:rsidRPr="00ED7D67">
        <w:rPr>
          <w:b/>
          <w:i/>
          <w:color w:val="FF0000"/>
          <w:sz w:val="44"/>
          <w:szCs w:val="44"/>
        </w:rPr>
        <w:t>Le meilleur accueil</w:t>
      </w:r>
      <w:r w:rsidR="00BC61C6" w:rsidRPr="00ED7D67">
        <w:rPr>
          <w:b/>
          <w:i/>
          <w:sz w:val="44"/>
          <w:szCs w:val="44"/>
        </w:rPr>
        <w:t xml:space="preserve"> </w:t>
      </w:r>
      <w:r w:rsidR="00BC61C6" w:rsidRPr="002D29F0">
        <w:rPr>
          <w:b/>
          <w:i/>
          <w:color w:val="0070C0"/>
          <w:sz w:val="44"/>
          <w:szCs w:val="44"/>
        </w:rPr>
        <w:t>vous sera réservé !</w:t>
      </w:r>
    </w:p>
    <w:sectPr w:rsidR="00BC61C6" w:rsidRPr="00B24235" w:rsidSect="00356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CA" w:rsidRDefault="00C918CA" w:rsidP="00874D1A">
      <w:pPr>
        <w:spacing w:after="0" w:line="240" w:lineRule="auto"/>
      </w:pPr>
      <w:r>
        <w:separator/>
      </w:r>
    </w:p>
  </w:endnote>
  <w:endnote w:type="continuationSeparator" w:id="0">
    <w:p w:rsidR="00C918CA" w:rsidRDefault="00C918CA" w:rsidP="0087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CA" w:rsidRDefault="00C918CA" w:rsidP="00874D1A">
      <w:pPr>
        <w:spacing w:after="0" w:line="240" w:lineRule="auto"/>
      </w:pPr>
      <w:r>
        <w:separator/>
      </w:r>
    </w:p>
  </w:footnote>
  <w:footnote w:type="continuationSeparator" w:id="0">
    <w:p w:rsidR="00C918CA" w:rsidRDefault="00C918CA" w:rsidP="00874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9D8"/>
    <w:rsid w:val="00011641"/>
    <w:rsid w:val="00014F2E"/>
    <w:rsid w:val="000468CC"/>
    <w:rsid w:val="00077232"/>
    <w:rsid w:val="000A6A91"/>
    <w:rsid w:val="000F205A"/>
    <w:rsid w:val="0010285B"/>
    <w:rsid w:val="00131629"/>
    <w:rsid w:val="00157006"/>
    <w:rsid w:val="001B0922"/>
    <w:rsid w:val="001E711A"/>
    <w:rsid w:val="001F1AC2"/>
    <w:rsid w:val="00247251"/>
    <w:rsid w:val="002547FB"/>
    <w:rsid w:val="002741DE"/>
    <w:rsid w:val="002822EE"/>
    <w:rsid w:val="00287AB7"/>
    <w:rsid w:val="002C55FB"/>
    <w:rsid w:val="002D29F0"/>
    <w:rsid w:val="002F4384"/>
    <w:rsid w:val="00300ADC"/>
    <w:rsid w:val="0033316D"/>
    <w:rsid w:val="00353565"/>
    <w:rsid w:val="003569D8"/>
    <w:rsid w:val="003C6D21"/>
    <w:rsid w:val="003F787E"/>
    <w:rsid w:val="0040742F"/>
    <w:rsid w:val="0041168B"/>
    <w:rsid w:val="00420533"/>
    <w:rsid w:val="00481F71"/>
    <w:rsid w:val="004F2C09"/>
    <w:rsid w:val="00515866"/>
    <w:rsid w:val="005447F6"/>
    <w:rsid w:val="005632AF"/>
    <w:rsid w:val="00590A1D"/>
    <w:rsid w:val="005922C7"/>
    <w:rsid w:val="005A7640"/>
    <w:rsid w:val="005D5D77"/>
    <w:rsid w:val="005E502A"/>
    <w:rsid w:val="005F22A2"/>
    <w:rsid w:val="006465A9"/>
    <w:rsid w:val="006814E2"/>
    <w:rsid w:val="00735EEE"/>
    <w:rsid w:val="007743B8"/>
    <w:rsid w:val="00782D24"/>
    <w:rsid w:val="007834A0"/>
    <w:rsid w:val="007C0D24"/>
    <w:rsid w:val="007E217F"/>
    <w:rsid w:val="007F14E8"/>
    <w:rsid w:val="008073F2"/>
    <w:rsid w:val="00862473"/>
    <w:rsid w:val="00874D1A"/>
    <w:rsid w:val="008B5C31"/>
    <w:rsid w:val="008C3021"/>
    <w:rsid w:val="008E1511"/>
    <w:rsid w:val="008F2251"/>
    <w:rsid w:val="008F2E73"/>
    <w:rsid w:val="00933FC7"/>
    <w:rsid w:val="00A6310E"/>
    <w:rsid w:val="00AE4128"/>
    <w:rsid w:val="00B24235"/>
    <w:rsid w:val="00B25ACB"/>
    <w:rsid w:val="00B275BC"/>
    <w:rsid w:val="00B40FDD"/>
    <w:rsid w:val="00B468B0"/>
    <w:rsid w:val="00B66B5A"/>
    <w:rsid w:val="00B91D69"/>
    <w:rsid w:val="00BA0153"/>
    <w:rsid w:val="00BA02EA"/>
    <w:rsid w:val="00BB2C20"/>
    <w:rsid w:val="00BC61C6"/>
    <w:rsid w:val="00C31074"/>
    <w:rsid w:val="00C918CA"/>
    <w:rsid w:val="00CC7F22"/>
    <w:rsid w:val="00CD6569"/>
    <w:rsid w:val="00CF5FB8"/>
    <w:rsid w:val="00D376F7"/>
    <w:rsid w:val="00D475CA"/>
    <w:rsid w:val="00DB7F29"/>
    <w:rsid w:val="00DD3E5B"/>
    <w:rsid w:val="00DF577E"/>
    <w:rsid w:val="00E76CA9"/>
    <w:rsid w:val="00E979B0"/>
    <w:rsid w:val="00EA5B53"/>
    <w:rsid w:val="00F75421"/>
    <w:rsid w:val="00F82590"/>
    <w:rsid w:val="00FC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9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7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4D1A"/>
  </w:style>
  <w:style w:type="paragraph" w:styleId="Pieddepage">
    <w:name w:val="footer"/>
    <w:basedOn w:val="Normal"/>
    <w:link w:val="PieddepageCar"/>
    <w:uiPriority w:val="99"/>
    <w:semiHidden/>
    <w:unhideWhenUsed/>
    <w:rsid w:val="0087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4D1A"/>
  </w:style>
  <w:style w:type="paragraph" w:styleId="Sansinterligne">
    <w:name w:val="No Spacing"/>
    <w:uiPriority w:val="1"/>
    <w:qFormat/>
    <w:rsid w:val="00774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3BF4-F9BE-45A4-98FF-C92AC1ED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eanne</dc:creator>
  <cp:lastModifiedBy>utilisateur</cp:lastModifiedBy>
  <cp:revision>25</cp:revision>
  <cp:lastPrinted>2015-05-12T06:33:00Z</cp:lastPrinted>
  <dcterms:created xsi:type="dcterms:W3CDTF">2011-05-18T20:16:00Z</dcterms:created>
  <dcterms:modified xsi:type="dcterms:W3CDTF">2016-04-22T16:25:00Z</dcterms:modified>
</cp:coreProperties>
</file>